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4B391895" w:rsidR="002E48D5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84773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BE7631">
        <w:rPr>
          <w:rFonts w:ascii="Arial" w:hAnsi="Arial" w:cs="Arial"/>
          <w:b/>
          <w:bCs/>
          <w:sz w:val="32"/>
          <w:szCs w:val="32"/>
        </w:rPr>
        <w:t>/2023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2D4B929C" w14:textId="77777777" w:rsidR="00BC521C" w:rsidRPr="00867BC8" w:rsidRDefault="00BC521C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73608B" w14:textId="7B6C0738" w:rsidR="00BC521C" w:rsidRPr="00404AF4" w:rsidRDefault="00BC521C" w:rsidP="00BC521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>JOSINEY 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>
        <w:rPr>
          <w:rFonts w:ascii="Arial" w:hAnsi="Arial" w:cs="Arial"/>
          <w:sz w:val="24"/>
          <w:szCs w:val="24"/>
        </w:rPr>
        <w:t xml:space="preserve">ias da presente proposição </w:t>
      </w:r>
      <w:r>
        <w:rPr>
          <w:rFonts w:ascii="Arial" w:hAnsi="Arial" w:cs="Arial"/>
          <w:bCs/>
          <w:sz w:val="24"/>
          <w:szCs w:val="24"/>
        </w:rPr>
        <w:t>ao</w:t>
      </w:r>
      <w:r w:rsidRPr="00404AF4">
        <w:rPr>
          <w:rFonts w:ascii="Arial" w:hAnsi="Arial" w:cs="Arial"/>
          <w:b/>
          <w:sz w:val="24"/>
          <w:szCs w:val="24"/>
        </w:rPr>
        <w:t xml:space="preserve"> EXCELENTÍSSIMO SENHOR SEBASTIÃO BALA ROCHA- PREFEITO MUNICIPAL D</w:t>
      </w:r>
      <w:r>
        <w:rPr>
          <w:rFonts w:ascii="Arial" w:hAnsi="Arial" w:cs="Arial"/>
          <w:b/>
          <w:sz w:val="24"/>
          <w:szCs w:val="24"/>
        </w:rPr>
        <w:t>E SANTANA, COM ENCAMINHAMENTO AO SENHOR ANDERSON RICARDO DE ALMEIDA FEIO, SECRETÁRIO</w:t>
      </w:r>
      <w:r w:rsidRPr="00404AF4">
        <w:rPr>
          <w:rFonts w:ascii="Arial" w:hAnsi="Arial" w:cs="Arial"/>
          <w:b/>
          <w:sz w:val="24"/>
          <w:szCs w:val="24"/>
        </w:rPr>
        <w:t xml:space="preserve"> </w:t>
      </w:r>
      <w:r w:rsidR="00497F8E">
        <w:rPr>
          <w:rFonts w:ascii="Arial" w:hAnsi="Arial" w:cs="Arial"/>
          <w:b/>
          <w:sz w:val="24"/>
          <w:szCs w:val="24"/>
        </w:rPr>
        <w:t xml:space="preserve">MUNICIPAL </w:t>
      </w:r>
      <w:r w:rsidRPr="00404AF4">
        <w:rPr>
          <w:rFonts w:ascii="Arial" w:hAnsi="Arial" w:cs="Arial"/>
          <w:b/>
          <w:sz w:val="24"/>
          <w:szCs w:val="24"/>
        </w:rPr>
        <w:t>DE OBRAS PÚBLICAS E SERVIÇOS URBANOS - SEMOP.</w:t>
      </w:r>
    </w:p>
    <w:p w14:paraId="5EB7B0A2" w14:textId="3774B5BA" w:rsidR="0070572F" w:rsidRDefault="0070572F" w:rsidP="00BC521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0AFA62" w14:textId="019FDAF8" w:rsidR="00847737" w:rsidRPr="00BC521C" w:rsidRDefault="08FE0A07" w:rsidP="08FE0A0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4A4CDD">
        <w:rPr>
          <w:rFonts w:ascii="Arial" w:hAnsi="Arial" w:cs="Arial"/>
          <w:b/>
          <w:bCs/>
          <w:sz w:val="24"/>
          <w:szCs w:val="24"/>
        </w:rPr>
        <w:t>REQUER:</w:t>
      </w:r>
      <w:bookmarkEnd w:id="0"/>
      <w:r w:rsidRPr="08FE0A07">
        <w:rPr>
          <w:rFonts w:ascii="Arial" w:hAnsi="Arial" w:cs="Arial"/>
          <w:b/>
          <w:bCs/>
          <w:sz w:val="24"/>
          <w:szCs w:val="24"/>
        </w:rPr>
        <w:t xml:space="preserve"> </w:t>
      </w:r>
      <w:r w:rsidRPr="08FE0A07">
        <w:rPr>
          <w:rFonts w:ascii="Arial" w:hAnsi="Arial" w:cs="Arial"/>
          <w:sz w:val="24"/>
          <w:szCs w:val="24"/>
        </w:rPr>
        <w:t>O SERVIÇO DE LIMPEZA E RETIRADA DE ENTULHOS NA AV. CASTRO ALVES, ENTRE AS TRAVESSAS L9 E L10, NO BAIRRO FONTE NOVA.</w:t>
      </w:r>
    </w:p>
    <w:p w14:paraId="2D4042C3" w14:textId="0266CCA6" w:rsidR="00E9249B" w:rsidRPr="0070572F" w:rsidRDefault="00BA4210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1766964" w14:textId="77777777" w:rsidR="007541BC" w:rsidRPr="006B7B40" w:rsidRDefault="007541BC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F5168" w14:textId="1E074C16" w:rsidR="00177AFA" w:rsidRDefault="00DD4067" w:rsidP="00672981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56E3BE01" w14:textId="455A634E" w:rsidR="0070572F" w:rsidRDefault="08FE0A07" w:rsidP="00BE76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8FE0A07">
        <w:rPr>
          <w:rFonts w:ascii="Arial" w:hAnsi="Arial" w:cs="Arial"/>
          <w:sz w:val="24"/>
          <w:szCs w:val="24"/>
        </w:rPr>
        <w:t>O requerimento é fruto de reivindicações dos moradores daquele perímetro junto a este Vereador e constatado in loco em recente visita ao local.</w:t>
      </w:r>
    </w:p>
    <w:p w14:paraId="07FD00D5" w14:textId="287C1AB9" w:rsidR="00666CA5" w:rsidRPr="006B7B40" w:rsidRDefault="00666CA5" w:rsidP="08FE0A07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05AA75E0" w14:textId="518FC5E6" w:rsidR="08FE0A07" w:rsidRDefault="08FE0A07" w:rsidP="08FE0A0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5763BDCA" w14:textId="31E5F2F5" w:rsidR="00387B78" w:rsidRDefault="08FE0A07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8FE0A07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8FE0A07">
        <w:rPr>
          <w:rFonts w:ascii="Arial" w:hAnsi="Arial" w:cs="Arial"/>
          <w:sz w:val="24"/>
          <w:szCs w:val="24"/>
        </w:rPr>
        <w:t>DRº</w:t>
      </w:r>
      <w:proofErr w:type="spellEnd"/>
      <w:r w:rsidRPr="08FE0A07">
        <w:rPr>
          <w:rFonts w:ascii="Arial" w:hAnsi="Arial" w:cs="Arial"/>
          <w:sz w:val="24"/>
          <w:szCs w:val="24"/>
        </w:rPr>
        <w:t xml:space="preserve">. FÁBIO JOSÉ DOS SANTOS, SEDE DO PODER LEGISLATIVO MUNICIPAL, 23 DE </w:t>
      </w:r>
      <w:proofErr w:type="gramStart"/>
      <w:r w:rsidRPr="08FE0A07">
        <w:rPr>
          <w:rFonts w:ascii="Arial" w:hAnsi="Arial" w:cs="Arial"/>
          <w:sz w:val="24"/>
          <w:szCs w:val="24"/>
        </w:rPr>
        <w:t>MAIO</w:t>
      </w:r>
      <w:proofErr w:type="gramEnd"/>
      <w:r w:rsidRPr="08FE0A07">
        <w:rPr>
          <w:rFonts w:ascii="Arial" w:hAnsi="Arial" w:cs="Arial"/>
          <w:sz w:val="24"/>
          <w:szCs w:val="24"/>
        </w:rPr>
        <w:t xml:space="preserve"> DE 2023.</w:t>
      </w:r>
    </w:p>
    <w:p w14:paraId="180B6174" w14:textId="77777777" w:rsidR="001511A8" w:rsidRPr="00F7197D" w:rsidRDefault="001511A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D59CC3" w14:textId="77777777" w:rsidR="00E9249B" w:rsidRDefault="00E9249B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16935CD8" w14:textId="77777777" w:rsidR="001511A8" w:rsidRDefault="001511A8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07A66C3F" w14:textId="77777777" w:rsidR="001511A8" w:rsidRDefault="001511A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1511A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6C74" w14:textId="77777777" w:rsidR="00E04666" w:rsidRDefault="00E04666" w:rsidP="002E48D5">
      <w:pPr>
        <w:spacing w:after="0" w:line="240" w:lineRule="auto"/>
      </w:pPr>
      <w:r>
        <w:separator/>
      </w:r>
    </w:p>
  </w:endnote>
  <w:endnote w:type="continuationSeparator" w:id="0">
    <w:p w14:paraId="3DF9E2B4" w14:textId="77777777" w:rsidR="00E04666" w:rsidRDefault="00E04666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789C2" w14:textId="77777777" w:rsidR="00E04666" w:rsidRDefault="00E04666" w:rsidP="002E48D5">
      <w:pPr>
        <w:spacing w:after="0" w:line="240" w:lineRule="auto"/>
      </w:pPr>
      <w:r>
        <w:separator/>
      </w:r>
    </w:p>
  </w:footnote>
  <w:footnote w:type="continuationSeparator" w:id="0">
    <w:p w14:paraId="21D76538" w14:textId="77777777" w:rsidR="00E04666" w:rsidRDefault="00E04666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E04666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E0466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515011D" w:rsidR="00FC44A4" w:rsidRPr="00847737" w:rsidRDefault="00847737" w:rsidP="00387B78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ESTADO DO AMAPÁ</w:t>
    </w:r>
  </w:p>
  <w:p w14:paraId="38A31DB3" w14:textId="1625CD7A" w:rsidR="00FC44A4" w:rsidRPr="00847737" w:rsidRDefault="00847737" w:rsidP="00387B78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CÂMARA MUNICIPAL DE SANTANA</w:t>
    </w:r>
  </w:p>
  <w:p w14:paraId="120D8C9F" w14:textId="0B581F3F" w:rsidR="00FC44A4" w:rsidRPr="00847737" w:rsidRDefault="00847737" w:rsidP="00387B78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GABINETE DO VEREADOR JOSINEY PEREIRA A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E04666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31C96"/>
    <w:rsid w:val="00035833"/>
    <w:rsid w:val="00044742"/>
    <w:rsid w:val="0009315E"/>
    <w:rsid w:val="000A7DDE"/>
    <w:rsid w:val="001020D5"/>
    <w:rsid w:val="00137FD0"/>
    <w:rsid w:val="001511A8"/>
    <w:rsid w:val="00151860"/>
    <w:rsid w:val="0017303B"/>
    <w:rsid w:val="00175423"/>
    <w:rsid w:val="00177AFA"/>
    <w:rsid w:val="00194F82"/>
    <w:rsid w:val="001D5B02"/>
    <w:rsid w:val="0022346F"/>
    <w:rsid w:val="002E48D5"/>
    <w:rsid w:val="00300AC8"/>
    <w:rsid w:val="0038741B"/>
    <w:rsid w:val="00387B78"/>
    <w:rsid w:val="00390D9C"/>
    <w:rsid w:val="003A3712"/>
    <w:rsid w:val="003A5547"/>
    <w:rsid w:val="003E4C24"/>
    <w:rsid w:val="00403D9A"/>
    <w:rsid w:val="004072ED"/>
    <w:rsid w:val="004208D3"/>
    <w:rsid w:val="00470122"/>
    <w:rsid w:val="0047017F"/>
    <w:rsid w:val="0047120B"/>
    <w:rsid w:val="00491790"/>
    <w:rsid w:val="00497F8E"/>
    <w:rsid w:val="004A4CDD"/>
    <w:rsid w:val="004B296F"/>
    <w:rsid w:val="004E3D85"/>
    <w:rsid w:val="005176EE"/>
    <w:rsid w:val="00585ABB"/>
    <w:rsid w:val="00593391"/>
    <w:rsid w:val="005D0377"/>
    <w:rsid w:val="00653DA4"/>
    <w:rsid w:val="00666CA5"/>
    <w:rsid w:val="00672981"/>
    <w:rsid w:val="0069112D"/>
    <w:rsid w:val="00695D2D"/>
    <w:rsid w:val="006B7B40"/>
    <w:rsid w:val="006F043D"/>
    <w:rsid w:val="006F26B4"/>
    <w:rsid w:val="0070572F"/>
    <w:rsid w:val="007541BC"/>
    <w:rsid w:val="00771D36"/>
    <w:rsid w:val="00791C79"/>
    <w:rsid w:val="008065D2"/>
    <w:rsid w:val="00807546"/>
    <w:rsid w:val="008234FC"/>
    <w:rsid w:val="00847737"/>
    <w:rsid w:val="008552C2"/>
    <w:rsid w:val="008678CF"/>
    <w:rsid w:val="00867BC8"/>
    <w:rsid w:val="0087425C"/>
    <w:rsid w:val="008E09AF"/>
    <w:rsid w:val="00995B1D"/>
    <w:rsid w:val="009A447C"/>
    <w:rsid w:val="009A51B5"/>
    <w:rsid w:val="009C1A19"/>
    <w:rsid w:val="009F0949"/>
    <w:rsid w:val="00A24950"/>
    <w:rsid w:val="00A54C22"/>
    <w:rsid w:val="00A770DC"/>
    <w:rsid w:val="00AB5D2F"/>
    <w:rsid w:val="00AE5965"/>
    <w:rsid w:val="00B4118F"/>
    <w:rsid w:val="00B477E0"/>
    <w:rsid w:val="00B56883"/>
    <w:rsid w:val="00B67FCE"/>
    <w:rsid w:val="00B839D3"/>
    <w:rsid w:val="00B8771B"/>
    <w:rsid w:val="00BA4210"/>
    <w:rsid w:val="00BC521C"/>
    <w:rsid w:val="00BE3D2A"/>
    <w:rsid w:val="00BE7631"/>
    <w:rsid w:val="00BF432D"/>
    <w:rsid w:val="00C2121E"/>
    <w:rsid w:val="00C25FB9"/>
    <w:rsid w:val="00C905F7"/>
    <w:rsid w:val="00CC0EEB"/>
    <w:rsid w:val="00CE508C"/>
    <w:rsid w:val="00D239DD"/>
    <w:rsid w:val="00D31A71"/>
    <w:rsid w:val="00D54771"/>
    <w:rsid w:val="00DD099B"/>
    <w:rsid w:val="00DD4067"/>
    <w:rsid w:val="00DD5B9F"/>
    <w:rsid w:val="00E0128D"/>
    <w:rsid w:val="00E04666"/>
    <w:rsid w:val="00E30166"/>
    <w:rsid w:val="00E455F5"/>
    <w:rsid w:val="00E55CD9"/>
    <w:rsid w:val="00E63317"/>
    <w:rsid w:val="00E7081D"/>
    <w:rsid w:val="00E9249B"/>
    <w:rsid w:val="00EC4833"/>
    <w:rsid w:val="00EE3869"/>
    <w:rsid w:val="00F00428"/>
    <w:rsid w:val="00F47D32"/>
    <w:rsid w:val="00F7197D"/>
    <w:rsid w:val="00F95A2C"/>
    <w:rsid w:val="00FC44A4"/>
    <w:rsid w:val="00FD4367"/>
    <w:rsid w:val="08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0BF6-2E07-426A-98E8-E3BC303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26</cp:revision>
  <cp:lastPrinted>2023-04-26T14:01:00Z</cp:lastPrinted>
  <dcterms:created xsi:type="dcterms:W3CDTF">2021-06-08T12:25:00Z</dcterms:created>
  <dcterms:modified xsi:type="dcterms:W3CDTF">2023-05-23T14:56:00Z</dcterms:modified>
</cp:coreProperties>
</file>